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B53E9" w:rsidRDefault="004F5F2B" w:rsidP="008B53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познаване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човешк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тивност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аз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3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нструкци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келета</w:t>
                    </w:r>
                    <w:proofErr w:type="spellEnd"/>
                  </w:p>
                </w:tc>
              </w:sdtContent>
            </w:sdt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3E2" w:rsidRDefault="00FF0752" w:rsidP="00F549C6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4F5F2B">
                      <w:rPr>
                        <w:b/>
                        <w:bCs/>
                      </w:rPr>
                      <w:t>Авто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Любоми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Янчев</w:t>
                    </w:r>
                    <w:proofErr w:type="spellEnd"/>
                  </w:sdtContent>
                </w:sdt>
                <w:r w:rsidR="00F82E5D">
                  <w:rPr>
                    <w:b/>
                    <w:bCs/>
                  </w:rPr>
                  <w:t>;</w:t>
                </w:r>
              </w:p>
              <w:p w:rsidR="000033E2" w:rsidRDefault="000033E2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</w:rPr>
                  <w:t xml:space="preserve">11 </w:t>
                </w:r>
                <w:r>
                  <w:rPr>
                    <w:b/>
                    <w:bCs/>
                    <w:lang w:val="bg-BG"/>
                  </w:rPr>
                  <w:t xml:space="preserve">клас, </w:t>
                </w:r>
                <w:r w:rsidR="00F82E5D">
                  <w:rPr>
                    <w:b/>
                    <w:bCs/>
                    <w:lang w:val="bg-BG"/>
                  </w:rPr>
                  <w:t>ЧНГ „Ерих Кестнер“</w:t>
                </w:r>
                <w:r>
                  <w:rPr>
                    <w:b/>
                    <w:bCs/>
                    <w:lang w:val="bg-BG"/>
                  </w:rPr>
                  <w:t>;</w:t>
                </w:r>
              </w:p>
              <w:p w:rsidR="00761B5E" w:rsidRPr="000033E2" w:rsidRDefault="00F82E5D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lang w:val="bg-BG"/>
                  </w:rPr>
                  <w:t>София</w:t>
                </w:r>
                <w:r w:rsidR="00761B5E">
                  <w:rPr>
                    <w:b/>
                    <w:bCs/>
                  </w:rPr>
                  <w:t>;</w:t>
                </w:r>
                <w:r w:rsidR="00761B5E">
                  <w:rPr>
                    <w:b/>
                    <w:bCs/>
                  </w:rPr>
                  <w:br/>
                </w:r>
                <w:hyperlink r:id="rId9" w:history="1">
                  <w:r w:rsidR="00761B5E" w:rsidRPr="003D0605">
                    <w:rPr>
                      <w:rStyle w:val="Hyperlink"/>
                      <w:bCs/>
                    </w:rPr>
                    <w:t>yanchev.lyubomir@gmail.com</w:t>
                  </w:r>
                </w:hyperlink>
              </w:p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F37" w:rsidRPr="00761B5E" w:rsidRDefault="00D81059" w:rsidP="00F82E5D">
                <w:pPr>
                  <w:pStyle w:val="NoSpacing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Ръководител: Светослав Колев</w:t>
                </w:r>
                <w:r w:rsidR="00F549C6">
                  <w:rPr>
                    <w:b/>
                    <w:bCs/>
                    <w:lang w:val="bg-BG"/>
                  </w:rPr>
                  <w:t>;</w:t>
                </w:r>
                <w:r w:rsidR="00253AFC">
                  <w:rPr>
                    <w:b/>
                    <w:bCs/>
                    <w:lang w:val="bg-BG"/>
                  </w:rPr>
                  <w:t xml:space="preserve"> </w:t>
                </w:r>
                <w:r w:rsidR="00253AFC">
                  <w:rPr>
                    <w:b/>
                    <w:bCs/>
                    <w:lang w:val="bg-BG"/>
                  </w:rPr>
                  <w:br/>
                </w:r>
                <w:r w:rsidR="00253AFC" w:rsidRPr="00253AFC">
                  <w:rPr>
                    <w:b/>
                    <w:bCs/>
                    <w:lang w:val="bg-BG"/>
                  </w:rPr>
                  <w:t>University of Washington</w:t>
                </w:r>
                <w:r w:rsidR="00761B5E">
                  <w:rPr>
                    <w:b/>
                    <w:bCs/>
                  </w:rPr>
                  <w:t>;</w:t>
                </w:r>
              </w:p>
              <w:p w:rsidR="007754EF" w:rsidRPr="007754EF" w:rsidRDefault="00FF0752" w:rsidP="00CD5BE3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10" w:history="1">
                  <w:r w:rsidR="00CD5BE3" w:rsidRPr="007847B5">
                    <w:rPr>
                      <w:rStyle w:val="Hyperlink"/>
                      <w:shd w:val="clear" w:color="auto" w:fill="FFFFFF"/>
                    </w:rPr>
                    <w:t>swetko@cs.washington.edu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24A9C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41820173" w:history="1">
            <w:r w:rsidR="00924A9C" w:rsidRPr="003450B2">
              <w:rPr>
                <w:rStyle w:val="Hyperlink"/>
                <w:noProof/>
                <w:lang w:val="bg-BG"/>
              </w:rPr>
              <w:t>Абстракт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73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2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74" w:history="1">
            <w:r w:rsidR="00924A9C" w:rsidRPr="003450B2">
              <w:rPr>
                <w:rStyle w:val="Hyperlink"/>
                <w:noProof/>
                <w:lang w:val="bg-BG"/>
              </w:rPr>
              <w:t>Въведени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74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2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75" w:history="1">
            <w:r w:rsidR="00924A9C" w:rsidRPr="003450B2">
              <w:rPr>
                <w:rStyle w:val="Hyperlink"/>
                <w:noProof/>
                <w:lang w:val="bg-BG"/>
              </w:rPr>
              <w:t>Предишна работа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75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3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76" w:history="1">
            <w:r w:rsidR="00924A9C" w:rsidRPr="003450B2">
              <w:rPr>
                <w:rStyle w:val="Hyperlink"/>
                <w:noProof/>
                <w:lang w:val="bg-BG"/>
              </w:rPr>
              <w:t>Методи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76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3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77" w:history="1">
            <w:r w:rsidR="00924A9C" w:rsidRPr="003450B2">
              <w:rPr>
                <w:rStyle w:val="Hyperlink"/>
                <w:noProof/>
                <w:lang w:val="bg-BG"/>
              </w:rPr>
              <w:t>Ъгли и ротация на ставит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77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3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78" w:history="1">
            <w:r w:rsidR="00924A9C" w:rsidRPr="003450B2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78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3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79" w:history="1">
            <w:r w:rsidR="00924A9C" w:rsidRPr="003450B2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79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4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0" w:history="1">
            <w:r w:rsidR="00924A9C" w:rsidRPr="003450B2">
              <w:rPr>
                <w:rStyle w:val="Hyperlink"/>
                <w:noProof/>
                <w:lang w:val="bg-BG"/>
              </w:rPr>
              <w:t>Заключени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0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4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1" w:history="1">
            <w:r w:rsidR="00924A9C" w:rsidRPr="003450B2">
              <w:rPr>
                <w:rStyle w:val="Hyperlink"/>
                <w:noProof/>
                <w:lang w:val="bg-BG"/>
              </w:rPr>
              <w:t>Селекция на „най-информативни“ стави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1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4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2" w:history="1">
            <w:r w:rsidR="00924A9C" w:rsidRPr="003450B2">
              <w:rPr>
                <w:rStyle w:val="Hyperlink"/>
                <w:noProof/>
                <w:lang w:val="bg-BG"/>
              </w:rPr>
              <w:t>Сравняване на движения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2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6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3" w:history="1">
            <w:r w:rsidR="00924A9C" w:rsidRPr="003450B2">
              <w:rPr>
                <w:rStyle w:val="Hyperlink"/>
                <w:noProof/>
              </w:rPr>
              <w:t>Dynamic</w:t>
            </w:r>
            <w:r w:rsidR="00924A9C" w:rsidRPr="003450B2">
              <w:rPr>
                <w:rStyle w:val="Hyperlink"/>
                <w:noProof/>
                <w:lang w:val="bg-BG"/>
              </w:rPr>
              <w:t xml:space="preserve"> </w:t>
            </w:r>
            <w:r w:rsidR="00924A9C" w:rsidRPr="003450B2">
              <w:rPr>
                <w:rStyle w:val="Hyperlink"/>
                <w:noProof/>
              </w:rPr>
              <w:t>time</w:t>
            </w:r>
            <w:r w:rsidR="00924A9C" w:rsidRPr="003450B2">
              <w:rPr>
                <w:rStyle w:val="Hyperlink"/>
                <w:noProof/>
                <w:lang w:val="bg-BG"/>
              </w:rPr>
              <w:t xml:space="preserve"> </w:t>
            </w:r>
            <w:r w:rsidR="00924A9C" w:rsidRPr="003450B2">
              <w:rPr>
                <w:rStyle w:val="Hyperlink"/>
                <w:noProof/>
              </w:rPr>
              <w:t>warping</w:t>
            </w:r>
            <w:r w:rsidR="00924A9C" w:rsidRPr="003450B2">
              <w:rPr>
                <w:rStyle w:val="Hyperlink"/>
                <w:noProof/>
                <w:lang w:val="bg-BG"/>
              </w:rPr>
              <w:t xml:space="preserve"> (</w:t>
            </w:r>
            <w:r w:rsidR="00924A9C" w:rsidRPr="003450B2">
              <w:rPr>
                <w:rStyle w:val="Hyperlink"/>
                <w:noProof/>
              </w:rPr>
              <w:t>DWT</w:t>
            </w:r>
            <w:r w:rsidR="00924A9C" w:rsidRPr="003450B2">
              <w:rPr>
                <w:rStyle w:val="Hyperlink"/>
                <w:noProof/>
                <w:lang w:val="bg-BG"/>
              </w:rPr>
              <w:t>)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3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7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4" w:history="1">
            <w:r w:rsidR="00924A9C" w:rsidRPr="003450B2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4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8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5" w:history="1">
            <w:r w:rsidR="00924A9C" w:rsidRPr="003450B2">
              <w:rPr>
                <w:rStyle w:val="Hyperlink"/>
                <w:noProof/>
                <w:lang w:val="bg-BG"/>
              </w:rPr>
              <w:t>Използване на „прозорец”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5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8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6" w:history="1">
            <w:r w:rsidR="00924A9C" w:rsidRPr="003450B2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6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8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7" w:history="1">
            <w:r w:rsidR="00924A9C" w:rsidRPr="003450B2">
              <w:rPr>
                <w:rStyle w:val="Hyperlink"/>
                <w:noProof/>
                <w:lang w:val="bg-BG"/>
              </w:rPr>
              <w:t>Заключени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7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9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8" w:history="1">
            <w:r w:rsidR="00924A9C" w:rsidRPr="003450B2">
              <w:rPr>
                <w:rStyle w:val="Hyperlink"/>
                <w:noProof/>
                <w:lang w:val="bg-BG"/>
              </w:rPr>
              <w:t>Имплементация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8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9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89" w:history="1">
            <w:r w:rsidR="00924A9C" w:rsidRPr="003450B2">
              <w:rPr>
                <w:rStyle w:val="Hyperlink"/>
                <w:noProof/>
                <w:lang w:val="bg-BG"/>
              </w:rPr>
              <w:t>Използвани технологии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89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9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0" w:history="1">
            <w:r w:rsidR="00924A9C" w:rsidRPr="003450B2">
              <w:rPr>
                <w:rStyle w:val="Hyperlink"/>
                <w:noProof/>
              </w:rPr>
              <w:t>Kinect</w:t>
            </w:r>
            <w:r w:rsidR="00924A9C" w:rsidRPr="003450B2">
              <w:rPr>
                <w:rStyle w:val="Hyperlink"/>
                <w:noProof/>
                <w:lang w:val="bg-BG"/>
              </w:rPr>
              <w:t xml:space="preserve"> </w:t>
            </w:r>
            <w:r w:rsidR="00924A9C" w:rsidRPr="003450B2">
              <w:rPr>
                <w:rStyle w:val="Hyperlink"/>
                <w:noProof/>
              </w:rPr>
              <w:t>SDK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0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9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1" w:history="1">
            <w:r w:rsidR="00924A9C" w:rsidRPr="003450B2">
              <w:rPr>
                <w:rStyle w:val="Hyperlink"/>
                <w:noProof/>
              </w:rPr>
              <w:t>C</w:t>
            </w:r>
            <w:r w:rsidR="00924A9C" w:rsidRPr="003450B2">
              <w:rPr>
                <w:rStyle w:val="Hyperlink"/>
                <w:noProof/>
                <w:lang w:val="bg-BG"/>
              </w:rPr>
              <w:t># &amp; .</w:t>
            </w:r>
            <w:r w:rsidR="00924A9C" w:rsidRPr="003450B2">
              <w:rPr>
                <w:rStyle w:val="Hyperlink"/>
                <w:noProof/>
              </w:rPr>
              <w:t>NET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1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9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2" w:history="1">
            <w:r w:rsidR="00924A9C" w:rsidRPr="003450B2">
              <w:rPr>
                <w:rStyle w:val="Hyperlink"/>
                <w:noProof/>
                <w:lang w:val="bg-BG"/>
              </w:rPr>
              <w:t>Възможни приложения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2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9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3" w:history="1">
            <w:r w:rsidR="00924A9C" w:rsidRPr="003450B2">
              <w:rPr>
                <w:rStyle w:val="Hyperlink"/>
                <w:noProof/>
                <w:lang w:val="bg-BG"/>
              </w:rPr>
              <w:t>Допълнителни имплементации и тестов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3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10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4" w:history="1">
            <w:r w:rsidR="00924A9C" w:rsidRPr="003450B2">
              <w:rPr>
                <w:rStyle w:val="Hyperlink"/>
                <w:noProof/>
              </w:rPr>
              <w:t>Minimal</w:t>
            </w:r>
            <w:r w:rsidR="00924A9C" w:rsidRPr="003450B2">
              <w:rPr>
                <w:rStyle w:val="Hyperlink"/>
                <w:noProof/>
                <w:lang w:val="bg-BG"/>
              </w:rPr>
              <w:t xml:space="preserve"> </w:t>
            </w:r>
            <w:r w:rsidR="00924A9C" w:rsidRPr="003450B2">
              <w:rPr>
                <w:rStyle w:val="Hyperlink"/>
                <w:noProof/>
              </w:rPr>
              <w:t>Variance</w:t>
            </w:r>
            <w:r w:rsidR="00924A9C" w:rsidRPr="003450B2">
              <w:rPr>
                <w:rStyle w:val="Hyperlink"/>
                <w:noProof/>
                <w:lang w:val="bg-BG"/>
              </w:rPr>
              <w:t xml:space="preserve"> </w:t>
            </w:r>
            <w:r w:rsidR="00924A9C" w:rsidRPr="003450B2">
              <w:rPr>
                <w:rStyle w:val="Hyperlink"/>
                <w:noProof/>
              </w:rPr>
              <w:t>Matching</w:t>
            </w:r>
            <w:r w:rsidR="00924A9C" w:rsidRPr="003450B2">
              <w:rPr>
                <w:rStyle w:val="Hyperlink"/>
                <w:noProof/>
                <w:lang w:val="bg-BG"/>
              </w:rPr>
              <w:t xml:space="preserve"> (</w:t>
            </w:r>
            <w:r w:rsidR="00924A9C" w:rsidRPr="003450B2">
              <w:rPr>
                <w:rStyle w:val="Hyperlink"/>
                <w:noProof/>
              </w:rPr>
              <w:t>MVM</w:t>
            </w:r>
            <w:r w:rsidR="00924A9C" w:rsidRPr="003450B2">
              <w:rPr>
                <w:rStyle w:val="Hyperlink"/>
                <w:noProof/>
                <w:lang w:val="bg-BG"/>
              </w:rPr>
              <w:t>)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4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10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5" w:history="1">
            <w:r w:rsidR="00924A9C" w:rsidRPr="003450B2">
              <w:rPr>
                <w:rStyle w:val="Hyperlink"/>
                <w:noProof/>
                <w:lang w:val="bg-BG"/>
              </w:rPr>
              <w:t>Еластично сравняване на движения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5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10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6" w:history="1">
            <w:r w:rsidR="00924A9C" w:rsidRPr="003450B2">
              <w:rPr>
                <w:rStyle w:val="Hyperlink"/>
                <w:noProof/>
                <w:lang w:val="bg-BG"/>
              </w:rPr>
              <w:t>Извършени тестов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6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11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7" w:history="1">
            <w:r w:rsidR="00924A9C" w:rsidRPr="003450B2">
              <w:rPr>
                <w:rStyle w:val="Hyperlink"/>
                <w:noProof/>
                <w:lang w:val="bg-BG"/>
              </w:rPr>
              <w:t>Заключение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7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11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924A9C" w:rsidRDefault="00FF075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820198" w:history="1">
            <w:r w:rsidR="00924A9C" w:rsidRPr="003450B2">
              <w:rPr>
                <w:rStyle w:val="Hyperlink"/>
                <w:noProof/>
                <w:lang w:val="bg-BG"/>
              </w:rPr>
              <w:t>Използвана литература</w:t>
            </w:r>
            <w:r w:rsidR="00924A9C">
              <w:rPr>
                <w:noProof/>
                <w:webHidden/>
              </w:rPr>
              <w:tab/>
            </w:r>
            <w:r w:rsidR="00924A9C">
              <w:rPr>
                <w:noProof/>
                <w:webHidden/>
              </w:rPr>
              <w:fldChar w:fldCharType="begin"/>
            </w:r>
            <w:r w:rsidR="00924A9C">
              <w:rPr>
                <w:noProof/>
                <w:webHidden/>
              </w:rPr>
              <w:instrText xml:space="preserve"> PAGEREF _Toc341820198 \h </w:instrText>
            </w:r>
            <w:r w:rsidR="00924A9C">
              <w:rPr>
                <w:noProof/>
                <w:webHidden/>
              </w:rPr>
            </w:r>
            <w:r w:rsidR="00924A9C">
              <w:rPr>
                <w:noProof/>
                <w:webHidden/>
              </w:rPr>
              <w:fldChar w:fldCharType="separate"/>
            </w:r>
            <w:r w:rsidR="00924A9C">
              <w:rPr>
                <w:noProof/>
                <w:webHidden/>
              </w:rPr>
              <w:t>12</w:t>
            </w:r>
            <w:r w:rsidR="00924A9C"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0" w:name="_Toc341820173"/>
      <w:r>
        <w:rPr>
          <w:lang w:val="bg-BG"/>
        </w:rPr>
        <w:lastRenderedPageBreak/>
        <w:t>Абстракт</w:t>
      </w:r>
      <w:bookmarkEnd w:id="0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201769" w:rsidRDefault="000D51C3" w:rsidP="00297F41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разработения алгоритъм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>сензор. Чрез извършването на малка модификация, алгоритъмът би могъл да се използва за разпознаване и на друг вид зависимости.</w:t>
      </w:r>
      <w:r w:rsidR="00034FEC">
        <w:rPr>
          <w:lang w:val="bg-BG"/>
        </w:rPr>
        <w:t xml:space="preserve"> </w:t>
      </w:r>
    </w:p>
    <w:p w:rsidR="00360ED7" w:rsidRDefault="003D1506" w:rsidP="00360ED7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7C4124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360ED7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1" w:name="_Toc341820174"/>
      <w:r>
        <w:rPr>
          <w:lang w:val="bg-BG"/>
        </w:rPr>
        <w:t>Въведение</w:t>
      </w:r>
      <w:bookmarkEnd w:id="1"/>
    </w:p>
    <w:p w:rsidR="00262122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 xml:space="preserve">В миналото екстракцията на точна информация за скелета от монокулярни камери бе труден за </w:t>
      </w:r>
      <w:r w:rsidR="00360ED7">
        <w:rPr>
          <w:lang w:val="bg-BG"/>
        </w:rPr>
        <w:t xml:space="preserve">реализация </w:t>
      </w:r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r w:rsidR="00360ED7">
        <w:rPr>
          <w:lang w:val="bg-BG"/>
        </w:rPr>
        <w:t>, което ограничава приложението им.</w:t>
      </w:r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r w:rsidR="00360ED7" w:rsidRPr="00360ED7">
        <w:rPr>
          <w:lang w:val="bg-BG"/>
        </w:rPr>
        <w:t xml:space="preserve"> </w:t>
      </w:r>
      <w:sdt>
        <w:sdtPr>
          <w:rPr>
            <w:lang w:val="bg-BG"/>
          </w:rPr>
          <w:id w:val="-820426709"/>
          <w:citation/>
        </w:sdtPr>
        <w:sdtContent>
          <w:r w:rsidR="00360ED7">
            <w:rPr>
              <w:lang w:val="bg-BG"/>
            </w:rPr>
            <w:fldChar w:fldCharType="begin"/>
          </w:r>
          <w:r w:rsidR="00360ED7">
            <w:rPr>
              <w:lang w:val="bg-BG"/>
            </w:rPr>
            <w:instrText xml:space="preserve">CITATION All09 \l 1026 </w:instrText>
          </w:r>
          <w:r w:rsidR="00360ED7">
            <w:rPr>
              <w:lang w:val="bg-BG"/>
            </w:rPr>
            <w:fldChar w:fldCharType="separate"/>
          </w:r>
          <w:r w:rsidR="00DD7337" w:rsidRPr="00DD7337">
            <w:rPr>
              <w:noProof/>
              <w:lang w:val="bg-BG"/>
            </w:rPr>
            <w:t>(1)</w:t>
          </w:r>
          <w:r w:rsidR="00360ED7">
            <w:rPr>
              <w:lang w:val="bg-BG"/>
            </w:rPr>
            <w:fldChar w:fldCharType="end"/>
          </w:r>
        </w:sdtContent>
      </w:sdt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>устройства</w:t>
      </w:r>
      <w:r w:rsidR="00FF0752">
        <w:rPr>
          <w:lang w:val="bg-BG"/>
        </w:rPr>
        <w:t xml:space="preserve"> и сензори</w:t>
      </w:r>
      <w:r w:rsidR="00041AF5">
        <w:rPr>
          <w:lang w:val="bg-BG"/>
        </w:rPr>
        <w:t xml:space="preserve"> върху </w:t>
      </w:r>
      <w:r w:rsidR="00481EAC">
        <w:rPr>
          <w:lang w:val="bg-BG"/>
        </w:rPr>
        <w:t>ползвателите</w:t>
      </w:r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r w:rsidR="00360ED7">
        <w:rPr>
          <w:lang w:val="bg-BG"/>
        </w:rPr>
        <w:t xml:space="preserve">предоставящи </w:t>
      </w:r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r w:rsidR="00360ED7">
        <w:rPr>
          <w:lang w:val="bg-BG"/>
        </w:rPr>
        <w:t>, дори</w:t>
      </w:r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 w:rsidP="00FF0752">
      <w:pPr>
        <w:rPr>
          <w:lang w:val="bg-BG"/>
        </w:rPr>
      </w:pPr>
      <w:r>
        <w:rPr>
          <w:lang w:val="bg-BG"/>
        </w:rPr>
        <w:t>В раздел „Допълнителни имплементации и тестове“ са приложени тестове с други алгоритми, освен основния за тази разработка.</w:t>
      </w:r>
    </w:p>
    <w:p w:rsidR="00816347" w:rsidRPr="00BD3287" w:rsidRDefault="00816347" w:rsidP="005331E3">
      <w:pPr>
        <w:rPr>
          <w:lang w:val="bg-BG"/>
        </w:rPr>
      </w:pPr>
    </w:p>
    <w:p w:rsidR="004E3F11" w:rsidRDefault="00BA2B83" w:rsidP="000B6F67">
      <w:pPr>
        <w:pStyle w:val="Heading1"/>
        <w:rPr>
          <w:lang w:val="bg-BG"/>
        </w:rPr>
      </w:pPr>
      <w:bookmarkStart w:id="2" w:name="_Toc341820175"/>
      <w:r>
        <w:rPr>
          <w:lang w:val="bg-BG"/>
        </w:rPr>
        <w:lastRenderedPageBreak/>
        <w:t>Предишна работа</w:t>
      </w:r>
      <w:bookmarkEnd w:id="2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DD7337" w:rsidRPr="00DD7337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FF0752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FF0752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3" w:name="_Toc341820176"/>
      <w:r>
        <w:rPr>
          <w:lang w:val="bg-BG"/>
        </w:rPr>
        <w:t>Методи</w:t>
      </w:r>
      <w:bookmarkEnd w:id="3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4" w:name="_Toc341820177"/>
      <w:r>
        <w:rPr>
          <w:lang w:val="bg-BG"/>
        </w:rPr>
        <w:t>Ъгли и ротация на ставите</w:t>
      </w:r>
      <w:bookmarkEnd w:id="4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5" w:name="_Toc341820178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5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FF0752" w:rsidP="00431FE1">
      <w:pPr>
        <w:ind w:left="720"/>
        <w:rPr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FF0752" w:rsidRDefault="00FF0752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FF0752" w:rsidRDefault="00FF0752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FF0752" w:rsidRDefault="00FF0752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FF0752" w:rsidRPr="0032263F" w:rsidRDefault="00FF0752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FF0752" w:rsidRPr="0032263F" w:rsidRDefault="00FF0752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FF0752" w:rsidRPr="0032263F" w:rsidRDefault="00FF0752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FF0752" w:rsidRPr="005F30A7" w:rsidRDefault="00FF0752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Theme="minorEastAsia"/>
                      </w:rPr>
                      <w:t xml:space="preserve">, </w:t>
                    </w:r>
                    <w:r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FF0752" w:rsidRDefault="00FF0752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Проблем, възникващ при използването на този подход, </w:t>
      </w:r>
      <w:r w:rsidR="00A30C25">
        <w:rPr>
          <w:noProof/>
          <w:lang w:val="bg-BG"/>
        </w:rPr>
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</w:r>
      <w:r w:rsidR="00A30C25">
        <w:rPr>
          <w:noProof/>
          <w:lang w:val="bg-BG"/>
        </w:rPr>
        <w:sym w:font="Symbol" w:char="F0B0"/>
      </w:r>
      <w:r w:rsidR="00A30C25">
        <w:rPr>
          <w:noProof/>
          <w:lang w:val="bg-BG"/>
        </w:rPr>
        <w:t xml:space="preserve">. Това би могло да се избегне, като </w:t>
      </w:r>
      <w:r w:rsidR="00481EAC">
        <w:rPr>
          <w:noProof/>
          <w:lang w:val="bg-BG"/>
        </w:rPr>
        <w:t>се пресметне</w:t>
      </w:r>
      <w:r w:rsidR="00A30C25">
        <w:rPr>
          <w:noProof/>
          <w:lang w:val="bg-BG"/>
        </w:rPr>
        <w:t xml:space="preserve"> разликата между едната и другата ориентация, което дефинираме като „големина на грешка“ – колкото по-голяма е „големината на грешката“, толкова повече се различават двете ориентации на потребителя.</w:t>
      </w:r>
    </w:p>
    <w:p w:rsid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>Можем да пресметнем големината на грешката, като намери</w:t>
      </w:r>
      <w:r w:rsidR="00FF0752">
        <w:rPr>
          <w:noProof/>
          <w:lang w:val="bg-BG"/>
        </w:rPr>
        <w:t>хме</w:t>
      </w:r>
      <w:r>
        <w:rPr>
          <w:noProof/>
          <w:lang w:val="bg-BG"/>
        </w:rPr>
        <w:t xml:space="preserve"> разликата в ориентацията вектора с начало координатите на </w:t>
      </w:r>
      <w:r>
        <w:rPr>
          <w:noProof/>
        </w:rPr>
        <w:t>HipCenter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край координатите на произволно </w:t>
      </w:r>
      <w:r>
        <w:rPr>
          <w:noProof/>
        </w:rPr>
        <w:t>HipLeft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ли </w:t>
      </w:r>
      <w:r>
        <w:rPr>
          <w:noProof/>
        </w:rPr>
        <w:t>HipRight</w:t>
      </w:r>
      <w:r w:rsidRPr="00FF0752">
        <w:rPr>
          <w:noProof/>
          <w:lang w:val="bg-BG"/>
        </w:rPr>
        <w:t>.</w:t>
      </w:r>
      <w:r>
        <w:rPr>
          <w:noProof/>
          <w:lang w:val="bg-BG"/>
        </w:rPr>
        <w:t xml:space="preserve"> Така намираме еднозначно разликата в ротацията на потребителя спрямо сензора.</w:t>
      </w:r>
    </w:p>
    <w:p w:rsidR="00A30C25" w:rsidRP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Въпреки интуитивността на този подход, намирането на точна зависимост на големината на грешката и пресметнатите двуизмерни ъгли, е трудоемък процес, който често </w:t>
      </w:r>
      <w:r w:rsidR="004E550E">
        <w:rPr>
          <w:noProof/>
          <w:lang w:val="bg-BG"/>
        </w:rPr>
        <w:t>дава отклонение, което е критично при използвания алгоритъм, който изисква точна и еднозначна информация за ставите.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6" w:name="_Toc341820179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6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7" w:name="_Toc341820180"/>
      <w:r>
        <w:rPr>
          <w:lang w:val="bg-BG"/>
        </w:rPr>
        <w:t>Заключение</w:t>
      </w:r>
      <w:bookmarkEnd w:id="7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добри резултати в контекста на алгоритъма. За удобство в сегашната си версия алгоритъмът използва </w:t>
      </w:r>
      <w:r w:rsidR="004E550E">
        <w:rPr>
          <w:lang w:val="bg-BG"/>
        </w:rPr>
        <w:t xml:space="preserve">втория </w:t>
      </w:r>
      <w:r>
        <w:rPr>
          <w:lang w:val="bg-BG"/>
        </w:rPr>
        <w:t>метод</w:t>
      </w:r>
      <w:r w:rsidR="004E550E">
        <w:rPr>
          <w:lang w:val="bg-BG"/>
        </w:rPr>
        <w:t xml:space="preserve">, поради възможността от неточност при използването на първия. </w:t>
      </w:r>
      <w:r w:rsidR="00481EAC">
        <w:rPr>
          <w:lang w:val="bg-BG"/>
        </w:rPr>
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</w:r>
      <w:r w:rsidR="00FF0752">
        <w:rPr>
          <w:lang w:val="bg-BG"/>
        </w:rPr>
        <w:t xml:space="preserve"> Въпреки това, качеството на разработката и архитектурата ѝ позволяват лесното имплементиране на различни методи за в бъдеще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8" w:name="_Toc341820181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8"/>
    </w:p>
    <w:p w:rsidR="003A2DFA" w:rsidRDefault="006B2DDB" w:rsidP="004F5F2B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FF0752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F615A8" w:rsidRPr="00345473" w:rsidRDefault="00F615A8" w:rsidP="004F5F2B">
      <w:pPr>
        <w:ind w:left="720"/>
        <w:rPr>
          <w:rStyle w:val="SubtleEmphasis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462BB1C3" wp14:editId="154F6800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22557988" wp14:editId="44240C5B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FF0752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3A2DFA" w:rsidRDefault="004F5F2B" w:rsidP="004F5F2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6033D5" w:rsidRDefault="006033D5">
      <w:pPr>
        <w:spacing w:after="200" w:line="276" w:lineRule="auto"/>
        <w:ind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0220B6" w:rsidRPr="0017464C" w:rsidRDefault="000220B6" w:rsidP="004F5F2B">
      <w:pPr>
        <w:ind w:left="720"/>
        <w:rPr>
          <w:lang w:val="bg-BG"/>
        </w:rPr>
      </w:pPr>
    </w:p>
    <w:p w:rsidR="004F5F2B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2:</w:t>
      </w:r>
    </w:p>
    <w:p w:rsidR="000220B6" w:rsidRDefault="00FF0752" w:rsidP="004F5F2B">
      <w:pPr>
        <w:ind w:left="720"/>
        <w:rPr>
          <w:lang w:val="bg-BG"/>
        </w:rPr>
      </w:pPr>
      <w:r>
        <w:rPr>
          <w:noProof/>
        </w:rPr>
        <w:pict>
          <v:oval id="_x0000_s1041" style="position:absolute;left:0;text-align:left;margin-left:73.9pt;margin-top:1.15pt;width:274.5pt;height:142.5pt;z-index:251658240" filled="f" fillcolor="white [3201]" strokecolor="black [3200]" strokeweight="1pt">
            <v:stroke dashstyle="dash"/>
            <v:shadow color="#868686"/>
          </v:oval>
        </w:pict>
      </w:r>
      <w:r w:rsidR="000220B6" w:rsidRPr="000220B6">
        <w:rPr>
          <w:noProof/>
        </w:rPr>
        <w:drawing>
          <wp:inline distT="0" distB="0" distL="0" distR="0" wp14:anchorId="35FAD082" wp14:editId="721DCFB5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9" w:name="_Toc341820182"/>
      <w:r>
        <w:rPr>
          <w:lang w:val="bg-BG"/>
        </w:rPr>
        <w:t>Сравняване на движения</w:t>
      </w:r>
      <w:bookmarkEnd w:id="9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6033D5" w:rsidRPr="00345473" w:rsidRDefault="006033D5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CB653B4" wp14:editId="79B61174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r w:rsidR="002514EE">
        <w:rPr>
          <w:lang w:val="bg-BG"/>
        </w:rPr>
        <w:t xml:space="preserve">ротацията на </w:t>
      </w:r>
      <w:r>
        <w:rPr>
          <w:lang w:val="bg-BG"/>
        </w:rPr>
        <w:t xml:space="preserve">ставите им. </w:t>
      </w:r>
      <w:r w:rsidR="002514EE">
        <w:rPr>
          <w:lang w:val="bg-BG"/>
        </w:rPr>
        <w:t>В минали версии на разработката, в които се използваха двумерните проекции на координатите на ставите, представяхме трите проектции като координати на точка в триизмерното пространство и изцислявахме евклидовото пространство между точката от първата и втората поза. Това ни предоставяше</w:t>
      </w:r>
      <w:r w:rsidR="0079622B">
        <w:rPr>
          <w:lang w:val="bg-BG"/>
        </w:rPr>
        <w:t xml:space="preserve"> еднозначен начин </w:t>
      </w:r>
      <w:r w:rsidR="00FF0752">
        <w:rPr>
          <w:lang w:val="bg-BG"/>
        </w:rPr>
        <w:t xml:space="preserve">за определеяне на </w:t>
      </w:r>
      <w:r w:rsidR="0079622B">
        <w:rPr>
          <w:lang w:val="bg-BG"/>
        </w:rPr>
        <w:t xml:space="preserve">приликата между двете стави – колкото по-малко е </w:t>
      </w:r>
      <w:r w:rsidR="00FF0752">
        <w:rPr>
          <w:lang w:val="bg-BG"/>
        </w:rPr>
        <w:t>евклидовото разстояние</w:t>
      </w:r>
      <w:r w:rsidR="0079622B">
        <w:rPr>
          <w:lang w:val="bg-BG"/>
        </w:rPr>
        <w:t>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r>
        <w:rPr>
          <w:lang w:val="bg-BG"/>
        </w:rPr>
        <w:lastRenderedPageBreak/>
        <w:t>В настоящата имплементация на разработката</w:t>
      </w:r>
      <w:r w:rsidR="004E38DD">
        <w:rPr>
          <w:lang w:val="bg-BG"/>
        </w:rPr>
        <w:t xml:space="preserve"> </w:t>
      </w:r>
      <w:r w:rsidR="00682389">
        <w:rPr>
          <w:lang w:val="bg-BG"/>
        </w:rPr>
        <w:t xml:space="preserve">се използва </w:t>
      </w:r>
      <w:r w:rsidR="004D6F79">
        <w:rPr>
          <w:lang w:val="bg-BG"/>
        </w:rPr>
        <w:t>метод</w:t>
      </w:r>
      <w:r w:rsidR="00682389">
        <w:rPr>
          <w:lang w:val="bg-BG"/>
        </w:rPr>
        <w:t>ът</w:t>
      </w:r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r w:rsidR="00682389">
        <w:rPr>
          <w:lang w:val="bg-BG"/>
        </w:rPr>
        <w:t xml:space="preserve">геометрични </w:t>
      </w:r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r w:rsidR="00FF0752">
        <w:rPr>
          <w:lang w:val="bg-BG"/>
        </w:rPr>
        <w:t xml:space="preserve">които сравняваме </w:t>
      </w:r>
      <w:r>
        <w:rPr>
          <w:lang w:val="bg-BG"/>
        </w:rPr>
        <w:t xml:space="preserve">като използваме </w:t>
      </w:r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lang w:val="bg-BG"/>
        </w:rPr>
      </w:pPr>
      <w:r>
        <w:rPr>
          <w:lang w:val="bg-BG"/>
        </w:rPr>
        <w:t xml:space="preserve">Друг метод за сравнение на ротацията на ставите чрез кватерниони </w:t>
      </w:r>
      <w:r w:rsidRPr="004E38DD">
        <w:rPr>
          <w:lang w:val="bg-BG"/>
        </w:rPr>
        <w:t>(</w:t>
      </w:r>
      <w:r>
        <w:t>R</w:t>
      </w:r>
      <w:r w:rsidRPr="004E38DD">
        <w:rPr>
          <w:lang w:val="bg-BG"/>
        </w:rPr>
        <w:t xml:space="preserve">, </w:t>
      </w:r>
      <w:r>
        <w:t>S</w:t>
      </w:r>
      <w:r w:rsidRPr="004E38DD">
        <w:rPr>
          <w:lang w:val="bg-BG"/>
        </w:rPr>
        <w:t>)</w:t>
      </w:r>
      <w:r>
        <w:rPr>
          <w:lang w:val="bg-BG"/>
        </w:rPr>
        <w:t xml:space="preserve"> е да използваме следната формула:</w:t>
      </w:r>
    </w:p>
    <w:p w:rsidR="009B768C" w:rsidRPr="002514EE" w:rsidRDefault="00682389" w:rsidP="004E38DD">
      <w:pPr>
        <w:ind w:left="900" w:firstLine="0"/>
        <w:jc w:val="center"/>
        <w:rPr>
          <w:lang w:val="bg-BG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fference</m:t>
        </m:r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0" w:name="_Toc341820183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0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4E38DD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4E38DD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lastRenderedPageBreak/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proofErr w:type="spellStart"/>
      <w:r>
        <w:t>FastDTW</w:t>
      </w:r>
      <w:proofErr w:type="spellEnd"/>
      <w:sdt>
        <w:sdtPr>
          <w:id w:val="-1569729480"/>
          <w:citation/>
        </w:sdtPr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DD7337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1" w:name="_Toc341820184"/>
      <w:r>
        <w:rPr>
          <w:lang w:val="bg-BG"/>
        </w:rPr>
        <w:t>Разпознаване на активности в реално време</w:t>
      </w:r>
      <w:bookmarkEnd w:id="11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2" w:name="_Toc341820185"/>
      <w:r>
        <w:rPr>
          <w:lang w:val="bg-BG"/>
        </w:rPr>
        <w:t>Използване на „прозорец”</w:t>
      </w:r>
      <w:bookmarkEnd w:id="12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r w:rsidR="00CB57C8">
        <w:rPr>
          <w:lang w:val="bg-BG"/>
        </w:rPr>
        <w:t>т</w:t>
      </w:r>
      <w:r w:rsidR="00AD3E3A">
        <w:rPr>
          <w:lang w:val="bg-BG"/>
        </w:rPr>
        <w:t xml:space="preserve"> кадър, а дължината бележим с </w:t>
      </w:r>
      <w:r w:rsidR="00AD3E3A" w:rsidRPr="004E38DD">
        <w:rPr>
          <w:i/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r w:rsidR="00CB57C8">
        <w:rPr>
          <w:lang w:val="bg-BG"/>
        </w:rPr>
        <w:t xml:space="preserve">теоритична </w:t>
      </w:r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3" w:name="_Toc341820186"/>
      <w:r>
        <w:rPr>
          <w:lang w:val="bg-BG"/>
        </w:rPr>
        <w:t>Използване на маркери за начало и край на движението</w:t>
      </w:r>
      <w:bookmarkEnd w:id="13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4" w:name="_Toc341820187"/>
      <w:r>
        <w:rPr>
          <w:lang w:val="bg-BG"/>
        </w:rPr>
        <w:lastRenderedPageBreak/>
        <w:t>Заключение</w:t>
      </w:r>
      <w:bookmarkEnd w:id="14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4E38DD" w:rsidRDefault="00942759" w:rsidP="00816347">
      <w:pPr>
        <w:ind w:left="720"/>
        <w:rPr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r w:rsidR="002514EE">
        <w:rPr>
          <w:lang w:val="bg-BG"/>
        </w:rPr>
        <w:t xml:space="preserve">настоящия </w:t>
      </w:r>
      <w:r w:rsidR="00AE394F">
        <w:rPr>
          <w:lang w:val="bg-BG"/>
        </w:rPr>
        <w:t>алгоритъм по подходящ начин, за да използва и процесора на графичната карта.</w:t>
      </w:r>
    </w:p>
    <w:p w:rsidR="00C33AA2" w:rsidRPr="002514EE" w:rsidRDefault="003D1506" w:rsidP="00816347">
      <w:pPr>
        <w:ind w:left="720"/>
        <w:rPr>
          <w:lang w:val="bg-BG"/>
        </w:rPr>
      </w:pPr>
      <w:r>
        <w:rPr>
          <w:lang w:val="bg-BG"/>
        </w:rPr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r w:rsidRPr="00BE738C">
        <w:rPr>
          <w:highlight w:val="yellow"/>
          <w:lang w:val="bg-BG"/>
        </w:rPr>
        <w:t>Да добавя референция към някой пейпър за скритите модели</w:t>
      </w:r>
    </w:p>
    <w:p w:rsidR="00F1564B" w:rsidRPr="007C4124" w:rsidRDefault="00BA2B83" w:rsidP="00551D30">
      <w:pPr>
        <w:pStyle w:val="Heading1"/>
        <w:rPr>
          <w:lang w:val="bg-BG"/>
        </w:rPr>
      </w:pPr>
      <w:bookmarkStart w:id="15" w:name="_Toc341820188"/>
      <w:r w:rsidRPr="007C4124">
        <w:rPr>
          <w:lang w:val="bg-BG"/>
        </w:rPr>
        <w:t>Имплементация</w:t>
      </w:r>
      <w:bookmarkEnd w:id="15"/>
    </w:p>
    <w:p w:rsidR="00942759" w:rsidRPr="00942759" w:rsidRDefault="00A05823" w:rsidP="00942759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256F19" w:rsidRPr="00256F19">
        <w:rPr>
          <w:lang w:val="bg-BG"/>
        </w:rPr>
        <w:t xml:space="preserve"> </w:t>
      </w:r>
      <w:hyperlink r:id="rId15" w:history="1">
        <w:r w:rsidR="004E38DD" w:rsidRPr="004E38DD">
          <w:rPr>
            <w:rStyle w:val="Hyperlink"/>
          </w:rPr>
          <w:t>kinect</w:t>
        </w:r>
        <w:r w:rsidR="004E38DD" w:rsidRPr="004E38DD">
          <w:rPr>
            <w:rStyle w:val="Hyperlink"/>
            <w:lang w:val="bg-BG"/>
          </w:rPr>
          <w:t>-</w:t>
        </w:r>
        <w:r w:rsidR="004E38DD" w:rsidRPr="004E38DD">
          <w:rPr>
            <w:rStyle w:val="Hyperlink"/>
          </w:rPr>
          <w:t>human</w:t>
        </w:r>
        <w:r w:rsidR="004E38DD" w:rsidRPr="004E38DD">
          <w:rPr>
            <w:rStyle w:val="Hyperlink"/>
            <w:lang w:val="bg-BG"/>
          </w:rPr>
          <w:t>-</w:t>
        </w:r>
        <w:r w:rsidR="004E38DD" w:rsidRPr="004E38DD">
          <w:rPr>
            <w:rStyle w:val="Hyperlink"/>
          </w:rPr>
          <w:t>action</w:t>
        </w:r>
        <w:r w:rsidR="004E38DD" w:rsidRPr="004E38DD">
          <w:rPr>
            <w:rStyle w:val="Hyperlink"/>
            <w:lang w:val="bg-BG"/>
          </w:rPr>
          <w:t>-</w:t>
        </w:r>
        <w:r w:rsidR="004E38DD" w:rsidRPr="004E38DD">
          <w:rPr>
            <w:rStyle w:val="Hyperlink"/>
          </w:rPr>
          <w:t>recognition</w:t>
        </w:r>
        <w:r w:rsidR="004E38DD" w:rsidRPr="004E38DD">
          <w:rPr>
            <w:rStyle w:val="Hyperlink"/>
            <w:lang w:val="bg-BG"/>
          </w:rPr>
          <w:t>.</w:t>
        </w:r>
        <w:r w:rsidR="004E38DD" w:rsidRPr="004E38DD">
          <w:rPr>
            <w:rStyle w:val="Hyperlink"/>
          </w:rPr>
          <w:t>googlecode</w:t>
        </w:r>
        <w:r w:rsidR="004E38DD" w:rsidRPr="004E38DD">
          <w:rPr>
            <w:rStyle w:val="Hyperlink"/>
            <w:lang w:val="bg-BG"/>
          </w:rPr>
          <w:t>.</w:t>
        </w:r>
        <w:r w:rsidR="004E38DD" w:rsidRPr="004E38DD">
          <w:rPr>
            <w:rStyle w:val="Hyperlink"/>
          </w:rPr>
          <w:t>com</w:t>
        </w:r>
        <w:r w:rsidR="004E38DD" w:rsidRPr="004E38DD">
          <w:rPr>
            <w:rStyle w:val="Hyperlink"/>
            <w:lang w:val="bg-BG"/>
          </w:rPr>
          <w:t>/</w:t>
        </w:r>
        <w:r w:rsidR="004E38DD" w:rsidRPr="004E38DD">
          <w:rPr>
            <w:rStyle w:val="Hyperlink"/>
          </w:rPr>
          <w:t>svn</w:t>
        </w:r>
        <w:r w:rsidR="004E38DD" w:rsidRPr="004E38DD">
          <w:rPr>
            <w:rStyle w:val="Hyperlink"/>
            <w:lang w:val="bg-BG"/>
          </w:rPr>
          <w:t>/</w:t>
        </w:r>
        <w:r w:rsidR="004E38DD" w:rsidRPr="004E38DD">
          <w:rPr>
            <w:rStyle w:val="Hyperlink"/>
          </w:rPr>
          <w:t>trunk</w:t>
        </w:r>
        <w:r w:rsidR="004E38DD" w:rsidRPr="004E38DD">
          <w:rPr>
            <w:rStyle w:val="Hyperlink"/>
            <w:lang w:val="bg-BG"/>
          </w:rPr>
          <w:t>/</w:t>
        </w:r>
      </w:hyperlink>
    </w:p>
    <w:p w:rsidR="000B6F67" w:rsidRDefault="00BA2B83" w:rsidP="000B6F67">
      <w:pPr>
        <w:pStyle w:val="Heading2"/>
        <w:rPr>
          <w:lang w:val="bg-BG"/>
        </w:rPr>
      </w:pPr>
      <w:bookmarkStart w:id="16" w:name="_Toc341820189"/>
      <w:r>
        <w:rPr>
          <w:lang w:val="bg-BG"/>
        </w:rPr>
        <w:t>Използвани технологии</w:t>
      </w:r>
      <w:bookmarkEnd w:id="16"/>
    </w:p>
    <w:p w:rsidR="00FD31FF" w:rsidRDefault="00BA2B83" w:rsidP="00FD31FF">
      <w:pPr>
        <w:pStyle w:val="Heading3"/>
        <w:rPr>
          <w:lang w:val="bg-BG"/>
        </w:rPr>
      </w:pPr>
      <w:bookmarkStart w:id="17" w:name="_Toc341820190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7"/>
    </w:p>
    <w:p w:rsidR="000B6F67" w:rsidRDefault="00FD31FF" w:rsidP="007C7632">
      <w:pPr>
        <w:ind w:left="1080"/>
        <w:rPr>
          <w:lang w:val="bg-BG"/>
        </w:rPr>
      </w:pPr>
      <w:proofErr w:type="gramStart"/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.</w:t>
      </w:r>
      <w:proofErr w:type="gramEnd"/>
      <w:r>
        <w:rPr>
          <w:lang w:val="bg-BG"/>
        </w:rPr>
        <w:t xml:space="preserve">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8" w:name="_Toc341820191"/>
      <w:r>
        <w:t>C</w:t>
      </w:r>
      <w:r w:rsidRPr="00904383">
        <w:rPr>
          <w:lang w:val="bg-BG"/>
        </w:rPr>
        <w:t># &amp; .</w:t>
      </w:r>
      <w:r>
        <w:t>NET</w:t>
      </w:r>
      <w:bookmarkEnd w:id="18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19" w:name="_Toc341820192"/>
      <w:r>
        <w:rPr>
          <w:lang w:val="bg-BG"/>
        </w:rPr>
        <w:t>Възможни приложения</w:t>
      </w:r>
      <w:bookmarkEnd w:id="19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r w:rsidR="00CB57C8">
        <w:rPr>
          <w:lang w:val="bg-BG"/>
        </w:rPr>
        <w:t>стреми голяма част от общността на учените</w:t>
      </w:r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</w:t>
      </w:r>
      <w:r>
        <w:rPr>
          <w:lang w:val="bg-BG"/>
        </w:rPr>
        <w:lastRenderedPageBreak/>
        <w:t xml:space="preserve">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</w:t>
      </w:r>
      <w:bookmarkStart w:id="20" w:name="_GoBack"/>
      <w:bookmarkEnd w:id="20"/>
      <w:r>
        <w:rPr>
          <w:lang w:val="bg-BG"/>
        </w:rPr>
        <w:t xml:space="preserve">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21" w:name="_Ref341025339"/>
      <w:bookmarkStart w:id="22" w:name="_Ref341289950"/>
      <w:bookmarkStart w:id="23" w:name="_Toc341820193"/>
      <w:r>
        <w:rPr>
          <w:lang w:val="bg-BG"/>
        </w:rPr>
        <w:t>Допълнителни имплементации</w:t>
      </w:r>
      <w:bookmarkEnd w:id="21"/>
      <w:r w:rsidR="00C33AA2">
        <w:rPr>
          <w:lang w:val="bg-BG"/>
        </w:rPr>
        <w:t xml:space="preserve"> и тестове</w:t>
      </w:r>
      <w:bookmarkEnd w:id="22"/>
      <w:bookmarkEnd w:id="23"/>
    </w:p>
    <w:p w:rsidR="00C33AA2" w:rsidRPr="004E38DD" w:rsidRDefault="00C33AA2" w:rsidP="004E38DD">
      <w:pPr>
        <w:pStyle w:val="Heading2"/>
        <w:rPr>
          <w:lang w:val="bg-BG"/>
        </w:rPr>
      </w:pPr>
      <w:bookmarkStart w:id="24" w:name="_Toc341820194"/>
      <w:r w:rsidRPr="00C33AA2">
        <w:t>Minimal</w:t>
      </w:r>
      <w:r w:rsidRPr="004E38DD">
        <w:rPr>
          <w:lang w:val="bg-BG"/>
        </w:rPr>
        <w:t xml:space="preserve"> </w:t>
      </w:r>
      <w:r w:rsidRPr="00C33AA2">
        <w:t>Variance</w:t>
      </w:r>
      <w:r w:rsidRPr="004E38DD">
        <w:rPr>
          <w:lang w:val="bg-BG"/>
        </w:rPr>
        <w:t xml:space="preserve"> </w:t>
      </w:r>
      <w:r w:rsidRPr="00C33AA2">
        <w:t>Matching</w:t>
      </w:r>
      <w:r w:rsidRPr="004E38DD">
        <w:rPr>
          <w:lang w:val="bg-BG"/>
        </w:rPr>
        <w:t xml:space="preserve"> (</w:t>
      </w:r>
      <w:r>
        <w:t>MVM</w:t>
      </w:r>
      <w:r w:rsidRPr="004E38DD">
        <w:rPr>
          <w:lang w:val="bg-BG"/>
        </w:rPr>
        <w:t>)</w:t>
      </w:r>
      <w:bookmarkEnd w:id="24"/>
    </w:p>
    <w:p w:rsidR="00551D30" w:rsidRDefault="00C33AA2" w:rsidP="004E38DD">
      <w:pPr>
        <w:rPr>
          <w:lang w:val="bg-BG"/>
        </w:rPr>
      </w:pPr>
      <w:r>
        <w:rPr>
          <w:lang w:val="bg-BG"/>
        </w:rPr>
        <w:t xml:space="preserve">В изследването на учени от </w:t>
      </w:r>
      <w:r>
        <w:t>Temple</w:t>
      </w:r>
      <w:r w:rsidRPr="00C33AA2">
        <w:rPr>
          <w:lang w:val="bg-BG"/>
        </w:rPr>
        <w:t xml:space="preserve"> u</w:t>
      </w:r>
      <w:r>
        <w:rPr>
          <w:lang w:val="bg-BG"/>
        </w:rPr>
        <w:t>niversity, Филаделфия е предложен подход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за намиране на </w:t>
      </w:r>
      <w:r w:rsidR="004E38DD">
        <w:rPr>
          <w:lang w:val="bg-BG"/>
        </w:rPr>
        <w:t>приликата</w:t>
      </w:r>
      <w:r w:rsidR="004E38DD">
        <w:rPr>
          <w:lang w:val="bg-BG"/>
        </w:rPr>
        <w:t xml:space="preserve"> </w:t>
      </w:r>
      <w:r>
        <w:rPr>
          <w:lang w:val="bg-BG"/>
        </w:rPr>
        <w:t xml:space="preserve">между </w:t>
      </w:r>
      <w:r w:rsidR="00EA7A9F">
        <w:rPr>
          <w:lang w:val="bg-BG"/>
        </w:rPr>
        <w:t>две различни по дължина редици.</w:t>
      </w:r>
      <w:sdt>
        <w:sdtPr>
          <w:rPr>
            <w:lang w:val="bg-BG"/>
          </w:rPr>
          <w:id w:val="1446110473"/>
          <w:citation/>
        </w:sdtPr>
        <w:sdtEndPr>
          <w:rPr>
            <w:lang w:val="en-US"/>
          </w:rPr>
        </w:sdtEndPr>
        <w:sdtContent>
          <w:r w:rsidR="005056E0" w:rsidRPr="004E38DD">
            <w:fldChar w:fldCharType="begin"/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CITATION</w:instrText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Lon</w:instrText>
          </w:r>
          <w:r w:rsidR="005056E0" w:rsidRPr="004E38DD">
            <w:rPr>
              <w:lang w:val="bg-BG"/>
            </w:rPr>
            <w:instrText xml:space="preserve"> \</w:instrText>
          </w:r>
          <w:r w:rsidR="005056E0" w:rsidRPr="004E38DD">
            <w:instrText>l</w:instrText>
          </w:r>
          <w:r w:rsidR="005056E0" w:rsidRPr="004E38DD">
            <w:rPr>
              <w:lang w:val="bg-BG"/>
            </w:rPr>
            <w:instrText xml:space="preserve"> 1033 </w:instrText>
          </w:r>
          <w:r w:rsidR="005056E0" w:rsidRPr="004E38DD">
            <w:fldChar w:fldCharType="separate"/>
          </w:r>
          <w:r w:rsidR="005056E0" w:rsidRPr="004E38DD">
            <w:rPr>
              <w:lang w:val="bg-BG"/>
            </w:rPr>
            <w:t xml:space="preserve"> (22)</w:t>
          </w:r>
          <w:r w:rsidR="005056E0" w:rsidRPr="004E38DD">
            <w:fldChar w:fldCharType="end"/>
          </w:r>
        </w:sdtContent>
      </w:sdt>
    </w:p>
    <w:p w:rsidR="007C4124" w:rsidRPr="00BE738C" w:rsidRDefault="007C4124" w:rsidP="007C4124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r w:rsidRPr="00BE738C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4</w:t>
      </w:r>
      <w:r w:rsidRPr="00BE738C">
        <w:rPr>
          <w:rStyle w:val="SubtleEmphasis"/>
          <w:lang w:val="bg-BG"/>
        </w:rPr>
        <w:t>:</w:t>
      </w:r>
    </w:p>
    <w:p w:rsidR="007C4124" w:rsidRDefault="007C4124" w:rsidP="00BE738C">
      <w:pPr>
        <w:rPr>
          <w:lang w:val="bg-BG"/>
        </w:rPr>
      </w:pPr>
    </w:p>
    <w:p w:rsidR="007C4124" w:rsidRPr="00EA7A9F" w:rsidRDefault="007C4124" w:rsidP="00BE738C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1DC1E1E" wp14:editId="547C493A">
            <wp:extent cx="3457575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F" w:rsidRPr="00A73D5E" w:rsidRDefault="00EA7A9F" w:rsidP="004E38DD">
      <w:pPr>
        <w:rPr>
          <w:lang w:val="bg-BG"/>
        </w:rPr>
      </w:pPr>
      <w:r>
        <w:rPr>
          <w:lang w:val="bg-BG"/>
        </w:rPr>
        <w:t>Подходъ</w:t>
      </w:r>
      <w:r w:rsidR="004E38DD">
        <w:rPr>
          <w:lang w:val="bg-BG"/>
        </w:rPr>
        <w:t>т</w:t>
      </w:r>
      <w:r>
        <w:rPr>
          <w:lang w:val="bg-BG"/>
        </w:rPr>
        <w:t xml:space="preserve"> разчита на генерирането на матрица на разликата на всеки два елемента от двете редици, като в по-късното сравнение на редиците се взема предвид и възможността от появата на малки разлики или шум </w:t>
      </w:r>
      <w:r w:rsidRPr="004E38DD">
        <w:rPr>
          <w:lang w:val="bg-BG"/>
        </w:rPr>
        <w:t>(</w:t>
      </w:r>
      <w:r w:rsidR="004E38DD">
        <w:t>Gaussian</w:t>
      </w:r>
      <w:r w:rsidRPr="004E38DD">
        <w:rPr>
          <w:lang w:val="bg-BG"/>
        </w:rPr>
        <w:t xml:space="preserve"> </w:t>
      </w:r>
      <w:r>
        <w:t>noise</w:t>
      </w:r>
      <w:r>
        <w:rPr>
          <w:lang w:val="bg-BG"/>
        </w:rPr>
        <w:t>).</w:t>
      </w:r>
      <w:r w:rsidR="00A73D5E" w:rsidRPr="004E38DD">
        <w:rPr>
          <w:lang w:val="bg-BG"/>
        </w:rPr>
        <w:t xml:space="preserve"> </w:t>
      </w:r>
      <w:r w:rsidR="00A73D5E">
        <w:rPr>
          <w:lang w:val="bg-BG"/>
        </w:rPr>
        <w:t>По-късно, на база на генерираната матрица на разликите</w:t>
      </w:r>
      <w:r w:rsidR="00E62A5D">
        <w:rPr>
          <w:lang w:val="bg-BG"/>
        </w:rPr>
        <w:t xml:space="preserve"> и няколко условия</w:t>
      </w:r>
      <w:r w:rsidR="00A73D5E">
        <w:rPr>
          <w:lang w:val="bg-BG"/>
        </w:rPr>
        <w:t>, бива построенен асинхронен цикличен граф, в който</w:t>
      </w:r>
      <w:r w:rsidR="00E62A5D">
        <w:rPr>
          <w:lang w:val="bg-BG"/>
        </w:rPr>
        <w:t>,</w:t>
      </w:r>
      <w:r w:rsidR="00A73D5E">
        <w:rPr>
          <w:lang w:val="bg-BG"/>
        </w:rPr>
        <w:t xml:space="preserve"> в последствие се прилага алгоритъм за намиране на най-кратък път, който дава еднозначно </w:t>
      </w:r>
      <w:r w:rsidR="004E38DD">
        <w:rPr>
          <w:lang w:val="bg-BG"/>
        </w:rPr>
        <w:t>приликата</w:t>
      </w:r>
      <w:r w:rsidR="004E38DD">
        <w:rPr>
          <w:lang w:val="bg-BG"/>
        </w:rPr>
        <w:t xml:space="preserve"> </w:t>
      </w:r>
      <w:r w:rsidR="00A73D5E">
        <w:rPr>
          <w:lang w:val="bg-BG"/>
        </w:rPr>
        <w:t>между двете редиц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В изследването е предложен и подходящ метод за намиране на нужното скалиране и изместване на едната редица спрямо другата, за оптимални резултат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Поради многото мнения в обществото на учените, че този алгоритъм би могъл да даде по-добри резултати в конте</w:t>
      </w:r>
      <w:r w:rsidR="00463B92">
        <w:rPr>
          <w:lang w:val="bg-BG"/>
        </w:rPr>
        <w:t>кста на настоящата разработка</w:t>
      </w:r>
      <w:r w:rsidR="003D1506">
        <w:rPr>
          <w:lang w:val="bg-BG"/>
        </w:rPr>
        <w:t xml:space="preserve"> и в</w:t>
      </w:r>
      <w:r w:rsidR="00463B92">
        <w:rPr>
          <w:lang w:val="bg-BG"/>
        </w:rPr>
        <w:t xml:space="preserve">ъпреки факта, че </w:t>
      </w:r>
      <w:r w:rsidR="00463B92">
        <w:t>MVM</w:t>
      </w:r>
      <w:r w:rsidR="00463B92" w:rsidRPr="004E38DD">
        <w:rPr>
          <w:lang w:val="bg-BG"/>
        </w:rPr>
        <w:t xml:space="preserve"> допуска пропускането на елементи от еднат</w:t>
      </w:r>
      <w:r w:rsidR="003D1506" w:rsidRPr="003D1506">
        <w:rPr>
          <w:lang w:val="bg-BG"/>
        </w:rPr>
        <w:t>а редиц</w:t>
      </w:r>
      <w:r w:rsidR="003D1506">
        <w:rPr>
          <w:lang w:val="bg-BG"/>
        </w:rPr>
        <w:t>и при сравняването ѝ с другата</w:t>
      </w:r>
      <w:r w:rsidR="00463B92" w:rsidRPr="004E38DD">
        <w:rPr>
          <w:lang w:val="bg-BG"/>
        </w:rPr>
        <w:t>, т</w:t>
      </w:r>
      <w:r>
        <w:rPr>
          <w:lang w:val="bg-BG"/>
        </w:rPr>
        <w:t>ой бе имплементиран и</w:t>
      </w:r>
      <w:r w:rsidR="003D1506">
        <w:rPr>
          <w:lang w:val="bg-BG"/>
        </w:rPr>
        <w:t xml:space="preserve"> в момента е в процес на</w:t>
      </w:r>
      <w:r>
        <w:rPr>
          <w:lang w:val="bg-BG"/>
        </w:rPr>
        <w:t xml:space="preserve"> тестван</w:t>
      </w:r>
      <w:r w:rsidR="003D1506">
        <w:rPr>
          <w:lang w:val="bg-BG"/>
        </w:rPr>
        <w:t xml:space="preserve">е. </w:t>
      </w:r>
    </w:p>
    <w:p w:rsidR="00551D30" w:rsidRDefault="00E62A5D" w:rsidP="004E38DD">
      <w:pPr>
        <w:pStyle w:val="Heading2"/>
        <w:rPr>
          <w:lang w:val="bg-BG"/>
        </w:rPr>
      </w:pPr>
      <w:bookmarkStart w:id="25" w:name="_Toc341820195"/>
      <w:r>
        <w:rPr>
          <w:lang w:val="bg-BG"/>
        </w:rPr>
        <w:t>Еластично сравняване на движения</w:t>
      </w:r>
      <w:bookmarkEnd w:id="25"/>
    </w:p>
    <w:p w:rsidR="00E62A5D" w:rsidRDefault="00E62A5D" w:rsidP="004E38DD">
      <w:pPr>
        <w:rPr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lastRenderedPageBreak/>
        <w:drawing>
          <wp:inline distT="0" distB="0" distL="0" distR="0" wp14:anchorId="077D6D9C" wp14:editId="71E2A4E7">
            <wp:extent cx="3809524" cy="2349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B" w:rsidRPr="00DD7337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>
        <w:rPr>
          <w:lang w:val="bg-BG"/>
        </w:rPr>
        <w:t xml:space="preserve"> кадъра, където </w:t>
      </w:r>
      <w:r>
        <w:t>m</w:t>
      </w:r>
      <w:r w:rsidRPr="004E38DD">
        <w:rPr>
          <w:lang w:val="bg-BG"/>
        </w:rPr>
        <w:t xml:space="preserve"> &gt; </w:t>
      </w:r>
      <w:r>
        <w:t>n</w:t>
      </w:r>
      <w:r w:rsidRPr="004E38DD">
        <w:rPr>
          <w:lang w:val="bg-BG"/>
        </w:rPr>
        <w:t xml:space="preserve">. </w:t>
      </w:r>
      <w:r w:rsidR="00B830CB">
        <w:rPr>
          <w:lang w:val="bg-BG"/>
        </w:rPr>
        <w:t>Ако тази хипотеза е изпълнен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номера на стъпката</w:t>
      </w:r>
      <w:r w:rsidR="00DD7337" w:rsidRPr="004E38DD">
        <w:rPr>
          <w:lang w:val="bg-BG"/>
        </w:rPr>
        <w:t>.</w:t>
      </w:r>
    </w:p>
    <w:p w:rsidR="00B830CB" w:rsidRPr="004E38DD" w:rsidRDefault="00B830CB" w:rsidP="004E38DD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m</m:t>
              </m:r>
            </m:num>
            <m:den>
              <m:r>
                <w:rPr>
                  <w:rFonts w:ascii="Cambria Math" w:hAnsi="Cambria Math"/>
                  <w:lang w:val="bg-BG"/>
                </w:rPr>
                <m:t>n</m:t>
              </m:r>
            </m:den>
          </m:f>
          <m:r>
            <w:rPr>
              <w:rFonts w:ascii="Cambria Math" w:hAnsi="Cambria Math"/>
              <w:lang w:val="bg-BG"/>
            </w:rPr>
            <m:t>*frame</m:t>
          </m:r>
          <m:r>
            <w:rPr>
              <w:rFonts w:ascii="Cambria Math" w:eastAsiaTheme="minorEastAsia" w:hAnsi="Cambria Math"/>
              <w:lang w:val="bg-BG"/>
            </w:rPr>
            <m:t>Number</m:t>
          </m:r>
        </m:oMath>
      </m:oMathPara>
    </w:p>
    <w:p w:rsidR="00E62A5D" w:rsidRPr="004E38DD" w:rsidRDefault="00B830CB" w:rsidP="004E38DD">
      <w:pPr>
        <w:rPr>
          <w:lang w:val="bg-BG"/>
        </w:rPr>
      </w:pPr>
      <w:r>
        <w:rPr>
          <w:lang w:val="bg-BG"/>
        </w:rPr>
        <w:t>.</w:t>
      </w:r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>
        <w:rPr>
          <w:b/>
          <w:i/>
          <w:lang w:val="de-AT"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F96BD7" w:rsidRDefault="008F5EC4" w:rsidP="004E38DD">
      <w:pPr>
        <w:pStyle w:val="Heading2"/>
        <w:rPr>
          <w:lang w:val="bg-BG"/>
        </w:rPr>
      </w:pPr>
      <w:bookmarkStart w:id="26" w:name="_Toc341820196"/>
      <w:r>
        <w:rPr>
          <w:lang w:val="bg-BG"/>
        </w:rPr>
        <w:t>Извършени т</w:t>
      </w:r>
      <w:r w:rsidR="00F96BD7">
        <w:rPr>
          <w:lang w:val="bg-BG"/>
        </w:rPr>
        <w:t>естове</w:t>
      </w:r>
      <w:bookmarkEnd w:id="26"/>
    </w:p>
    <w:p w:rsidR="00C81138" w:rsidRDefault="00C81138" w:rsidP="004E38DD">
      <w:pPr>
        <w:rPr>
          <w:lang w:val="bg-BG"/>
        </w:rPr>
      </w:pPr>
      <w:r>
        <w:rPr>
          <w:lang w:val="bg-BG"/>
        </w:rPr>
        <w:t>След имплементирането на горепосочените алгоритми, бяха извършени 15 теста на всяко движение с всеки алгоритъм по отделно</w:t>
      </w:r>
      <w:r w:rsidR="00CE544C">
        <w:rPr>
          <w:lang w:val="bg-BG"/>
        </w:rPr>
        <w:t xml:space="preserve"> (фигура 5)</w:t>
      </w:r>
      <w:r>
        <w:rPr>
          <w:lang w:val="bg-BG"/>
        </w:rPr>
        <w:t xml:space="preserve">. </w:t>
      </w:r>
      <w:r w:rsidR="00CE544C">
        <w:rPr>
          <w:lang w:val="bg-BG"/>
        </w:rPr>
        <w:t>Тестовете бяха проведени от автора поради невъзможността за намиране на доброволци. С увеличение на  тренировъчните записи, възможността на сиситемата да разпознава потребители, за които не е обучена, ще се увеличи.</w:t>
      </w:r>
    </w:p>
    <w:p w:rsidR="00CE544C" w:rsidRDefault="00CE544C" w:rsidP="004E38DD">
      <w:pPr>
        <w:spacing w:after="200" w:line="276" w:lineRule="auto"/>
        <w:contextualSpacing w:val="0"/>
        <w:jc w:val="left"/>
        <w:rPr>
          <w:rStyle w:val="SubtleEmphasis"/>
          <w:lang w:val="bg-BG"/>
        </w:rPr>
      </w:pPr>
      <w:r w:rsidRPr="004E38DD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5</w:t>
      </w:r>
      <w:r w:rsidRPr="004E38DD">
        <w:rPr>
          <w:rStyle w:val="SubtleEmphasis"/>
          <w:lang w:val="bg-BG"/>
        </w:rPr>
        <w:t>:</w:t>
      </w:r>
    </w:p>
    <w:p w:rsidR="00CE544C" w:rsidRDefault="00CE544C" w:rsidP="004E38DD">
      <w:pPr>
        <w:spacing w:after="200" w:line="276" w:lineRule="auto"/>
        <w:contextualSpacing w:val="0"/>
        <w:jc w:val="left"/>
        <w:rPr>
          <w:rStyle w:val="SubtleEmphasis"/>
          <w:lang w:val="bg-BG"/>
        </w:rPr>
      </w:pPr>
      <w:r w:rsidRPr="004E38DD">
        <w:rPr>
          <w:rStyle w:val="SubtleEmphasis"/>
          <w:highlight w:val="yellow"/>
          <w:lang w:val="bg-BG"/>
        </w:rPr>
        <w:t>(тук да добавя таблицата с извършените тестове)</w:t>
      </w:r>
    </w:p>
    <w:p w:rsidR="00E50094" w:rsidRPr="004E38DD" w:rsidRDefault="00E50094" w:rsidP="004E38DD">
      <w:pPr>
        <w:rPr>
          <w:lang w:val="bg-BG"/>
        </w:rPr>
      </w:pPr>
      <w:r w:rsidRPr="004E38DD">
        <w:rPr>
          <w:lang w:val="bg-BG"/>
        </w:rPr>
        <w:t xml:space="preserve">От </w:t>
      </w:r>
      <w:r>
        <w:rPr>
          <w:lang w:val="bg-BG"/>
        </w:rPr>
        <w:t>горната таблица можем да постановим, че алгоритъмът, който дава най-добри резултати, е динамичното изкривяване на времето (ДИВ). Въпреки своите недостатъци, еластичното сравняване на движения не отстъпва и след някои подобрения би могло да се справя дори по-добре от ДИВ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27" w:name="_Toc341820197"/>
      <w:r>
        <w:rPr>
          <w:lang w:val="bg-BG"/>
        </w:rPr>
        <w:t>Заключение</w:t>
      </w:r>
      <w:bookmarkEnd w:id="27"/>
    </w:p>
    <w:p w:rsidR="00867C09" w:rsidRDefault="00867C09" w:rsidP="00867C09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</w:t>
      </w:r>
      <w:r w:rsidR="00904383">
        <w:rPr>
          <w:lang w:val="bg-BG"/>
        </w:rPr>
        <w:lastRenderedPageBreak/>
        <w:t xml:space="preserve">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04383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  <w:r w:rsidR="00BC7203">
        <w:rPr>
          <w:lang w:val="bg-BG"/>
        </w:rPr>
        <w:t xml:space="preserve"> Предстои да бъде направено сравнение между резултатите получени при използване на гореописаните алгоритми и най-широко използваните скрити модели на Марков. </w:t>
      </w:r>
      <w:r w:rsidR="00BE738C">
        <w:rPr>
          <w:lang w:val="bg-BG"/>
        </w:rPr>
        <w:t xml:space="preserve">В бъдеще авторът ще направи сравнение и с получените резултатите от използването на невронни мрежи, които в днешни дни често се използват за решаване на проблеми свързани с изкуствения интелект </w:t>
      </w:r>
      <w:r w:rsidR="00BC7203">
        <w:rPr>
          <w:lang w:val="bg-BG"/>
        </w:rPr>
        <w:t>В момента авторът обмисля и подход, който комбинира скритите марковски модели с ДИВ с цел постигане възможно най-точно разпознаване на по-широкообхватни активности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28" w:name="_Toc3418201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28"/>
        </w:p>
        <w:sdt>
          <w:sdtPr>
            <w:id w:val="111145805"/>
            <w:bibliography/>
          </w:sdtPr>
          <w:sdtContent>
            <w:p w:rsidR="00DD7337" w:rsidRDefault="00B80E2A" w:rsidP="00DD733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DD7337">
                <w:rPr>
                  <w:noProof/>
                </w:rPr>
                <w:t xml:space="preserve">1. </w:t>
              </w:r>
              <w:r w:rsidR="00DD7337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DD7337">
                <w:rPr>
                  <w:b/>
                  <w:bCs/>
                  <w:noProof/>
                </w:rPr>
                <w:t>Allen Y. Yang, Roozbeh Jafari, S. Shankar Sastry, Ruzena Bajcsy.</w:t>
              </w:r>
              <w:r w:rsidR="00DD7337">
                <w:rPr>
                  <w:noProof/>
                </w:rPr>
                <w:t xml:space="preserve"> 2009, Journal of Ambient Intelligence and Smart Environments.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F82E5D" w:rsidRPr="00BC7203" w:rsidRDefault="00B80E2A" w:rsidP="006033D5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82E5D" w:rsidRPr="00BC7203" w:rsidSect="00ED1F75">
      <w:footerReference w:type="default" r:id="rId18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37" w:rsidRDefault="00113437" w:rsidP="007F4395">
      <w:r>
        <w:separator/>
      </w:r>
    </w:p>
  </w:endnote>
  <w:endnote w:type="continuationSeparator" w:id="0">
    <w:p w:rsidR="00113437" w:rsidRDefault="00113437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0752" w:rsidRDefault="00FF07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8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FF0752" w:rsidRDefault="00FF0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37" w:rsidRDefault="00113437" w:rsidP="007F4395">
      <w:r>
        <w:separator/>
      </w:r>
    </w:p>
  </w:footnote>
  <w:footnote w:type="continuationSeparator" w:id="0">
    <w:p w:rsidR="00113437" w:rsidRDefault="00113437" w:rsidP="007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A1E51"/>
    <w:rsid w:val="000A4064"/>
    <w:rsid w:val="000A43DD"/>
    <w:rsid w:val="000B0B19"/>
    <w:rsid w:val="000B6F67"/>
    <w:rsid w:val="000D51C3"/>
    <w:rsid w:val="000F7D56"/>
    <w:rsid w:val="00103A74"/>
    <w:rsid w:val="00104F9F"/>
    <w:rsid w:val="00105ADB"/>
    <w:rsid w:val="00113437"/>
    <w:rsid w:val="00113640"/>
    <w:rsid w:val="00120FD9"/>
    <w:rsid w:val="00125A7A"/>
    <w:rsid w:val="0015379A"/>
    <w:rsid w:val="00155B66"/>
    <w:rsid w:val="00161667"/>
    <w:rsid w:val="0017464C"/>
    <w:rsid w:val="001830F5"/>
    <w:rsid w:val="00187AD2"/>
    <w:rsid w:val="001913B1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97F41"/>
    <w:rsid w:val="002D3563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81EAC"/>
    <w:rsid w:val="0048330E"/>
    <w:rsid w:val="00485E04"/>
    <w:rsid w:val="004A10C1"/>
    <w:rsid w:val="004C455D"/>
    <w:rsid w:val="004C5637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D00FF"/>
    <w:rsid w:val="005F30A7"/>
    <w:rsid w:val="006033D5"/>
    <w:rsid w:val="00627D49"/>
    <w:rsid w:val="006518F1"/>
    <w:rsid w:val="006643B1"/>
    <w:rsid w:val="00682389"/>
    <w:rsid w:val="006B0F40"/>
    <w:rsid w:val="006B2DDB"/>
    <w:rsid w:val="006B5B26"/>
    <w:rsid w:val="006F5837"/>
    <w:rsid w:val="006F5EA8"/>
    <w:rsid w:val="00717D33"/>
    <w:rsid w:val="00760F04"/>
    <w:rsid w:val="00760F7E"/>
    <w:rsid w:val="00761B5E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4F9F"/>
    <w:rsid w:val="008A26E9"/>
    <w:rsid w:val="008A5150"/>
    <w:rsid w:val="008B53E9"/>
    <w:rsid w:val="008E2426"/>
    <w:rsid w:val="008F18DF"/>
    <w:rsid w:val="008F41D0"/>
    <w:rsid w:val="008F5EC4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F3784"/>
    <w:rsid w:val="00A03694"/>
    <w:rsid w:val="00A05823"/>
    <w:rsid w:val="00A07748"/>
    <w:rsid w:val="00A133A6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C2CF7"/>
    <w:rsid w:val="00BC7203"/>
    <w:rsid w:val="00BD3287"/>
    <w:rsid w:val="00BE5598"/>
    <w:rsid w:val="00BE738C"/>
    <w:rsid w:val="00BF3666"/>
    <w:rsid w:val="00C33AA2"/>
    <w:rsid w:val="00C33F21"/>
    <w:rsid w:val="00C37F7E"/>
    <w:rsid w:val="00C4052C"/>
    <w:rsid w:val="00C628D0"/>
    <w:rsid w:val="00C81138"/>
    <w:rsid w:val="00C91F48"/>
    <w:rsid w:val="00C9581D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13A98"/>
    <w:rsid w:val="00F1564B"/>
    <w:rsid w:val="00F41356"/>
    <w:rsid w:val="00F549C6"/>
    <w:rsid w:val="00F615A8"/>
    <w:rsid w:val="00F82E5D"/>
    <w:rsid w:val="00F96BD7"/>
    <w:rsid w:val="00FD31FF"/>
    <w:rsid w:val="00FD69E7"/>
    <w:rsid w:val="00FE5F37"/>
    <w:rsid w:val="00FF0752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kinect-human-action-recognition.googlecode.com/svn/trunk/" TargetMode="External"/><Relationship Id="rId10" Type="http://schemas.openxmlformats.org/officeDocument/2006/relationships/hyperlink" Target="mailto:swetko@cs.washington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nchev.lyubomir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84704"/>
        <c:axId val="85858176"/>
      </c:lineChart>
      <c:catAx>
        <c:axId val="77384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5858176"/>
        <c:crosses val="autoZero"/>
        <c:auto val="1"/>
        <c:lblAlgn val="ctr"/>
        <c:lblOffset val="100"/>
        <c:noMultiLvlLbl val="0"/>
      </c:catAx>
      <c:valAx>
        <c:axId val="858581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773847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3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2</b:RefOrder>
  </b:Source>
</b:Sources>
</file>

<file path=customXml/itemProps1.xml><?xml version="1.0" encoding="utf-8"?>
<ds:datastoreItem xmlns:ds="http://schemas.openxmlformats.org/officeDocument/2006/customXml" ds:itemID="{A70E0C66-F660-4FE9-B318-139B4E7E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14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познаване на човешки активности на база 3D реконструкция на скелета</vt:lpstr>
    </vt:vector>
  </TitlesOfParts>
  <Company>УЧЕНИЧЕСКИ ИНСТИТУТ ПО МАТЕМАТИКАИ ИНФОРМАТИКА</Company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ознаване на човешки активности на база 3D реконструкция на скелета</dc:title>
  <dc:subject/>
  <dc:creator>Автор: Любомир Янчев</dc:creator>
  <cp:keywords/>
  <dc:description/>
  <cp:lastModifiedBy>Lyubo</cp:lastModifiedBy>
  <cp:revision>103</cp:revision>
  <cp:lastPrinted>2012-09-27T20:17:00Z</cp:lastPrinted>
  <dcterms:created xsi:type="dcterms:W3CDTF">2012-08-28T13:51:00Z</dcterms:created>
  <dcterms:modified xsi:type="dcterms:W3CDTF">2012-11-30T13:17:00Z</dcterms:modified>
</cp:coreProperties>
</file>